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-1145" w:tblpY="1105"/>
        <w:tblW w:w="16161" w:type="dxa"/>
        <w:tblLook w:val="04A0"/>
      </w:tblPr>
      <w:tblGrid>
        <w:gridCol w:w="626"/>
        <w:gridCol w:w="1767"/>
        <w:gridCol w:w="1296"/>
        <w:gridCol w:w="1052"/>
        <w:gridCol w:w="1052"/>
        <w:gridCol w:w="944"/>
        <w:gridCol w:w="1052"/>
        <w:gridCol w:w="952"/>
        <w:gridCol w:w="1052"/>
        <w:gridCol w:w="1052"/>
        <w:gridCol w:w="1052"/>
        <w:gridCol w:w="1052"/>
        <w:gridCol w:w="1071"/>
        <w:gridCol w:w="1071"/>
        <w:gridCol w:w="1070"/>
      </w:tblGrid>
      <w:tr w:rsidR="00DB3935" w:rsidTr="00E338F2">
        <w:tc>
          <w:tcPr>
            <w:tcW w:w="626" w:type="dxa"/>
            <w:tcBorders>
              <w:bottom w:val="thinThickSmallGap" w:sz="24" w:space="0" w:color="auto"/>
            </w:tcBorders>
          </w:tcPr>
          <w:p w:rsidR="00A44837" w:rsidRDefault="00A44837" w:rsidP="00A44837">
            <w:r w:rsidRPr="009F54AD">
              <w:rPr>
                <w:rFonts w:ascii="Times New Roman" w:eastAsia="Times New Roman" w:hAnsi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1767" w:type="dxa"/>
            <w:tcBorders>
              <w:bottom w:val="thinThickSmallGap" w:sz="24" w:space="0" w:color="auto"/>
            </w:tcBorders>
          </w:tcPr>
          <w:p w:rsidR="00A44837" w:rsidRDefault="00A44837" w:rsidP="00A44837">
            <w:r w:rsidRPr="00671EB0">
              <w:rPr>
                <w:rFonts w:ascii="Times New Roman" w:eastAsia="Times New Roman" w:hAnsi="Times New Roman"/>
                <w:b/>
              </w:rPr>
              <w:t>Nazwa Wykonawcy</w:t>
            </w:r>
          </w:p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A44837" w:rsidRPr="00EF7C29" w:rsidRDefault="00A44837" w:rsidP="00A4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Kryteria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154544" w:rsidP="00A44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</w:t>
            </w:r>
            <w:r w:rsidR="00A44837">
              <w:rPr>
                <w:b/>
                <w:bCs/>
              </w:rPr>
              <w:t xml:space="preserve">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1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154544" w:rsidP="00A44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3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4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5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6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7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8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9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10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11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154544" w:rsidRDefault="00154544" w:rsidP="00154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</w:p>
          <w:p w:rsidR="00A44837" w:rsidRPr="00EF7C29" w:rsidRDefault="00A44837" w:rsidP="00A44837">
            <w:pPr>
              <w:jc w:val="center"/>
              <w:rPr>
                <w:b/>
                <w:bCs/>
              </w:rPr>
            </w:pPr>
            <w:r w:rsidRPr="00EF7C29">
              <w:rPr>
                <w:b/>
                <w:bCs/>
              </w:rPr>
              <w:t>12</w:t>
            </w:r>
          </w:p>
        </w:tc>
      </w:tr>
      <w:tr w:rsidR="00DB3935" w:rsidTr="00E338F2"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515CBC" w:rsidRDefault="00515CBC" w:rsidP="00A44837">
            <w:pPr>
              <w:jc w:val="center"/>
            </w:pPr>
            <w:r>
              <w:t>1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515CBC" w:rsidRPr="00795F4E" w:rsidRDefault="00515CBC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>Z.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 xml:space="preserve">”GEON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>Mariusz Mi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 xml:space="preserve"> ul. Częstochowska 84 42-165 Lipie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515CBC" w:rsidRPr="00EF7C29" w:rsidRDefault="00515CBC" w:rsidP="00A44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Default="00515CBC" w:rsidP="00A44837">
            <w:r>
              <w:t>2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Default="00515CBC">
            <w:r w:rsidRPr="003C0D6E">
              <w:t>238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515CBC" w:rsidRDefault="00515CBC">
            <w:r w:rsidRPr="003C0D6E">
              <w:t>2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Default="00515CBC">
            <w:r w:rsidRPr="003C0D6E">
              <w:t>238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515CBC" w:rsidRDefault="00515CBC">
            <w:r w:rsidRPr="003C0D6E">
              <w:t>2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Default="00515CBC">
            <w:r w:rsidRPr="003C0D6E">
              <w:t>2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Default="00515CBC">
            <w:r w:rsidRPr="003C0D6E">
              <w:t>2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Default="00515CBC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515CBC" w:rsidRPr="007E4C14" w:rsidRDefault="00515CBC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515CBC" w:rsidRDefault="00515CBC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515CBC" w:rsidRPr="007E4C1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515CBC">
        <w:tc>
          <w:tcPr>
            <w:tcW w:w="626" w:type="dxa"/>
            <w:vMerge/>
          </w:tcPr>
          <w:p w:rsidR="00A44837" w:rsidRDefault="00A44837" w:rsidP="00A44837">
            <w:pPr>
              <w:jc w:val="center"/>
            </w:pPr>
          </w:p>
        </w:tc>
        <w:tc>
          <w:tcPr>
            <w:tcW w:w="1767" w:type="dxa"/>
            <w:vMerge/>
          </w:tcPr>
          <w:p w:rsidR="00A44837" w:rsidRPr="00795F4E" w:rsidRDefault="00A44837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44837" w:rsidRPr="00EF7C29" w:rsidRDefault="00A44837" w:rsidP="00A44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A44837" w:rsidRDefault="00A44837" w:rsidP="00A44837">
            <w:pPr>
              <w:jc w:val="center"/>
            </w:pPr>
          </w:p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A44837" w:rsidRPr="00795F4E" w:rsidRDefault="00A44837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A44837" w:rsidRPr="00EF7C29" w:rsidRDefault="00A44837" w:rsidP="00A44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A44837" w:rsidRDefault="00A44837" w:rsidP="00795F4E">
            <w:pPr>
              <w:jc w:val="center"/>
            </w:pPr>
            <w:r>
              <w:t>2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795F4E" w:rsidRPr="00795F4E" w:rsidRDefault="00795F4E" w:rsidP="0079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F4E">
              <w:rPr>
                <w:rFonts w:ascii="Times New Roman" w:hAnsi="Times New Roman" w:cs="Times New Roman"/>
                <w:sz w:val="20"/>
                <w:szCs w:val="20"/>
              </w:rPr>
              <w:t>Alter</w:t>
            </w:r>
            <w:proofErr w:type="spellEnd"/>
            <w:r w:rsidRPr="00795F4E">
              <w:rPr>
                <w:rFonts w:ascii="Times New Roman" w:hAnsi="Times New Roman" w:cs="Times New Roman"/>
                <w:sz w:val="20"/>
                <w:szCs w:val="20"/>
              </w:rPr>
              <w:t xml:space="preserve"> GE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 xml:space="preserve">Rafał </w:t>
            </w:r>
            <w:proofErr w:type="spellStart"/>
            <w:r w:rsidRPr="00795F4E">
              <w:rPr>
                <w:rFonts w:ascii="Times New Roman" w:hAnsi="Times New Roman" w:cs="Times New Roman"/>
                <w:sz w:val="20"/>
                <w:szCs w:val="20"/>
              </w:rPr>
              <w:t>Randak</w:t>
            </w:r>
            <w:proofErr w:type="spellEnd"/>
            <w:r w:rsidRPr="00795F4E">
              <w:rPr>
                <w:rFonts w:ascii="Times New Roman" w:hAnsi="Times New Roman" w:cs="Times New Roman"/>
                <w:sz w:val="20"/>
                <w:szCs w:val="20"/>
              </w:rPr>
              <w:t xml:space="preserve"> Pracownia Geodezyjna w Kłobuc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>ul. 11 Listopad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2-100 Kłobuck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A44837" w:rsidRDefault="00A44837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984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7958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3530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3530,00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3690,00</w:t>
            </w:r>
          </w:p>
        </w:tc>
      </w:tr>
      <w:tr w:rsidR="00DB3935" w:rsidTr="00515CBC">
        <w:tc>
          <w:tcPr>
            <w:tcW w:w="626" w:type="dxa"/>
            <w:vMerge/>
          </w:tcPr>
          <w:p w:rsidR="00515CBC" w:rsidRDefault="00515CBC" w:rsidP="00795F4E">
            <w:pPr>
              <w:jc w:val="center"/>
            </w:pPr>
          </w:p>
        </w:tc>
        <w:tc>
          <w:tcPr>
            <w:tcW w:w="1767" w:type="dxa"/>
            <w:vMerge/>
          </w:tcPr>
          <w:p w:rsidR="00515CBC" w:rsidRDefault="00515CBC" w:rsidP="00A44837"/>
        </w:tc>
        <w:tc>
          <w:tcPr>
            <w:tcW w:w="1296" w:type="dxa"/>
          </w:tcPr>
          <w:p w:rsidR="00515CBC" w:rsidRDefault="00515CBC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>
              <w:t>20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 w:rsidRPr="005A4B14">
              <w:t>20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5A4B14">
              <w:t>20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5A4B14">
              <w:t>20</w:t>
            </w:r>
          </w:p>
        </w:tc>
        <w:tc>
          <w:tcPr>
            <w:tcW w:w="1070" w:type="dxa"/>
          </w:tcPr>
          <w:p w:rsidR="00515CBC" w:rsidRDefault="00515CBC" w:rsidP="00515CBC">
            <w:pPr>
              <w:jc w:val="center"/>
            </w:pPr>
            <w:r w:rsidRPr="005A4B14">
              <w:t>20</w:t>
            </w:r>
          </w:p>
        </w:tc>
      </w:tr>
      <w:tr w:rsidR="00DB3935" w:rsidTr="00E338F2"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515CBC" w:rsidRDefault="00515CBC" w:rsidP="00795F4E">
            <w:pPr>
              <w:jc w:val="center"/>
            </w:pPr>
          </w:p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515CBC" w:rsidRDefault="00515CBC" w:rsidP="00A44837"/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515CBC" w:rsidRPr="00EF7C29" w:rsidRDefault="00515CBC" w:rsidP="00A44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>
              <w:t>2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6B61C0">
              <w:t>2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6B61C0">
              <w:t>2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6B61C0">
              <w:t>2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6B61C0">
              <w:t>2</w:t>
            </w:r>
          </w:p>
        </w:tc>
      </w:tr>
      <w:tr w:rsidR="00DB3935" w:rsidTr="00E338F2"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A44837" w:rsidRDefault="00A44837" w:rsidP="00795F4E">
            <w:pPr>
              <w:jc w:val="center"/>
            </w:pPr>
            <w:r>
              <w:t>3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795F4E" w:rsidRPr="00795F4E" w:rsidRDefault="00795F4E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F4E">
              <w:rPr>
                <w:rFonts w:ascii="Times New Roman" w:hAnsi="Times New Roman" w:cs="Times New Roman"/>
                <w:sz w:val="20"/>
                <w:szCs w:val="20"/>
              </w:rPr>
              <w:t>Przedsiębiorstwo Usług Geodezyjno – Kartograficznych Stanisław Lebi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37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T. Gajcego 8/31                42-224 Częstochow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A44837" w:rsidRDefault="00A44837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2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000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A44837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500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25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30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20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25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515CBC">
            <w:r>
              <w:t>50000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20000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50000,00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0000,00</w:t>
            </w:r>
          </w:p>
        </w:tc>
      </w:tr>
      <w:tr w:rsidR="00DB3935" w:rsidTr="00515CBC">
        <w:tc>
          <w:tcPr>
            <w:tcW w:w="626" w:type="dxa"/>
            <w:vMerge/>
          </w:tcPr>
          <w:p w:rsidR="00515CBC" w:rsidRDefault="00515CBC" w:rsidP="00795F4E">
            <w:pPr>
              <w:jc w:val="center"/>
            </w:pPr>
          </w:p>
        </w:tc>
        <w:tc>
          <w:tcPr>
            <w:tcW w:w="1767" w:type="dxa"/>
            <w:vMerge/>
          </w:tcPr>
          <w:p w:rsidR="00515CBC" w:rsidRDefault="00515CBC" w:rsidP="00A44837"/>
        </w:tc>
        <w:tc>
          <w:tcPr>
            <w:tcW w:w="1296" w:type="dxa"/>
          </w:tcPr>
          <w:p w:rsidR="00515CBC" w:rsidRDefault="00515CBC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>
              <w:t>20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 w:rsidRPr="00C03990">
              <w:t>20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C03990">
              <w:t>20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C03990">
              <w:t>20</w:t>
            </w:r>
          </w:p>
        </w:tc>
        <w:tc>
          <w:tcPr>
            <w:tcW w:w="1070" w:type="dxa"/>
          </w:tcPr>
          <w:p w:rsidR="00515CBC" w:rsidRDefault="00515CBC" w:rsidP="00515CBC">
            <w:pPr>
              <w:jc w:val="center"/>
            </w:pPr>
            <w:r w:rsidRPr="00C03990">
              <w:t>20</w:t>
            </w:r>
          </w:p>
        </w:tc>
      </w:tr>
      <w:tr w:rsidR="00DB3935" w:rsidTr="00E338F2"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515CBC" w:rsidRDefault="00515CBC" w:rsidP="00795F4E">
            <w:pPr>
              <w:jc w:val="center"/>
            </w:pPr>
          </w:p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515CBC" w:rsidRDefault="00515CBC" w:rsidP="00A44837"/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515CBC" w:rsidRPr="00EF7C29" w:rsidRDefault="00515CBC" w:rsidP="00A44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>
              <w:t>2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7378DC">
              <w:t>2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7378DC">
              <w:t>2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7378DC">
              <w:t>2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515CBC" w:rsidRDefault="00515CBC" w:rsidP="00515CBC">
            <w:pPr>
              <w:jc w:val="center"/>
            </w:pPr>
            <w:r w:rsidRPr="007378DC">
              <w:t>2</w:t>
            </w:r>
          </w:p>
        </w:tc>
      </w:tr>
      <w:tr w:rsidR="00DB3935" w:rsidTr="00E338F2"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A44837" w:rsidRDefault="00A44837" w:rsidP="00795F4E">
            <w:pPr>
              <w:jc w:val="center"/>
            </w:pPr>
            <w:r>
              <w:t>4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A44837" w:rsidRPr="002764DF" w:rsidRDefault="00DB3935" w:rsidP="00DB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Ge</w:t>
            </w:r>
            <w:r w:rsidR="002764DF" w:rsidRPr="002764DF">
              <w:rPr>
                <w:rFonts w:ascii="Times New Roman" w:hAnsi="Times New Roman" w:cs="Times New Roman"/>
                <w:sz w:val="20"/>
                <w:szCs w:val="20"/>
              </w:rPr>
              <w:t>odezyjne „</w:t>
            </w:r>
            <w:proofErr w:type="spellStart"/>
            <w:r w:rsidR="002764DF" w:rsidRPr="002764DF">
              <w:rPr>
                <w:rFonts w:ascii="Times New Roman" w:hAnsi="Times New Roman" w:cs="Times New Roman"/>
                <w:sz w:val="20"/>
                <w:szCs w:val="20"/>
              </w:rPr>
              <w:t>GEO-CENTER</w:t>
            </w:r>
            <w:proofErr w:type="spellEnd"/>
            <w:r w:rsidR="002764DF" w:rsidRPr="002764DF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FC737D">
              <w:rPr>
                <w:rFonts w:ascii="Times New Roman" w:hAnsi="Times New Roman" w:cs="Times New Roman"/>
                <w:sz w:val="20"/>
                <w:szCs w:val="20"/>
              </w:rPr>
              <w:t xml:space="preserve">Łukasz Polak </w:t>
            </w:r>
            <w:r w:rsidR="002764DF" w:rsidRPr="002764DF">
              <w:rPr>
                <w:rFonts w:ascii="Times New Roman" w:hAnsi="Times New Roman" w:cs="Times New Roman"/>
                <w:sz w:val="20"/>
                <w:szCs w:val="20"/>
              </w:rPr>
              <w:t xml:space="preserve">Kępina 14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764DF" w:rsidRPr="002764DF">
              <w:rPr>
                <w:rFonts w:ascii="Times New Roman" w:hAnsi="Times New Roman" w:cs="Times New Roman"/>
                <w:sz w:val="20"/>
                <w:szCs w:val="20"/>
              </w:rPr>
              <w:t>42-310 Wysoka Lelowsk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A44837" w:rsidRDefault="00A44837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35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420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5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600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26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7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9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16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36000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26000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36000,00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A44837" w:rsidRDefault="00515CBC" w:rsidP="00A44837">
            <w:r>
              <w:t>8000,00</w:t>
            </w:r>
          </w:p>
        </w:tc>
      </w:tr>
      <w:tr w:rsidR="00DB3935" w:rsidTr="00E338F2">
        <w:tc>
          <w:tcPr>
            <w:tcW w:w="626" w:type="dxa"/>
            <w:vMerge/>
            <w:tcBorders>
              <w:top w:val="thinThickSmallGap" w:sz="24" w:space="0" w:color="auto"/>
            </w:tcBorders>
          </w:tcPr>
          <w:p w:rsidR="00515CBC" w:rsidRDefault="00515CBC" w:rsidP="00795F4E">
            <w:pPr>
              <w:jc w:val="center"/>
            </w:pPr>
          </w:p>
        </w:tc>
        <w:tc>
          <w:tcPr>
            <w:tcW w:w="1767" w:type="dxa"/>
            <w:vMerge/>
            <w:tcBorders>
              <w:top w:val="thinThickSmallGap" w:sz="24" w:space="0" w:color="auto"/>
            </w:tcBorders>
          </w:tcPr>
          <w:p w:rsidR="00515CBC" w:rsidRPr="002764DF" w:rsidRDefault="00515CBC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5CBC" w:rsidRDefault="00515CBC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>
              <w:t>10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 w:rsidRPr="00BD69BF">
              <w:t>10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BD69BF">
              <w:t>10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BD69BF">
              <w:t>10</w:t>
            </w:r>
          </w:p>
        </w:tc>
        <w:tc>
          <w:tcPr>
            <w:tcW w:w="1070" w:type="dxa"/>
          </w:tcPr>
          <w:p w:rsidR="00515CBC" w:rsidRDefault="00515CBC" w:rsidP="00515CBC">
            <w:pPr>
              <w:jc w:val="center"/>
            </w:pPr>
            <w:r w:rsidRPr="00BD69BF">
              <w:t>10</w:t>
            </w:r>
          </w:p>
        </w:tc>
      </w:tr>
      <w:tr w:rsidR="00DB3935" w:rsidTr="00E338F2">
        <w:tc>
          <w:tcPr>
            <w:tcW w:w="626" w:type="dxa"/>
            <w:vMerge/>
            <w:tcBorders>
              <w:top w:val="thinThickSmallGap" w:sz="24" w:space="0" w:color="auto"/>
            </w:tcBorders>
          </w:tcPr>
          <w:p w:rsidR="00515CBC" w:rsidRDefault="00515CBC" w:rsidP="00795F4E">
            <w:pPr>
              <w:jc w:val="center"/>
            </w:pPr>
          </w:p>
        </w:tc>
        <w:tc>
          <w:tcPr>
            <w:tcW w:w="1767" w:type="dxa"/>
            <w:vMerge/>
            <w:tcBorders>
              <w:top w:val="thinThickSmallGap" w:sz="24" w:space="0" w:color="auto"/>
            </w:tcBorders>
          </w:tcPr>
          <w:p w:rsidR="00515CBC" w:rsidRPr="002764DF" w:rsidRDefault="00515CBC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515CBC" w:rsidRPr="00EF7C29" w:rsidRDefault="00515CBC" w:rsidP="00A44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C29">
              <w:rPr>
                <w:rFonts w:ascii="Times New Roman" w:hAnsi="Times New Roman" w:cs="Times New Roman"/>
                <w:sz w:val="18"/>
                <w:szCs w:val="18"/>
              </w:rPr>
              <w:t xml:space="preserve">Ilość osób z </w:t>
            </w:r>
            <w:r w:rsidRPr="00EF7C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prawnieniami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lastRenderedPageBreak/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 w:rsidRPr="000E7F11">
              <w:t>2</w:t>
            </w:r>
          </w:p>
        </w:tc>
        <w:tc>
          <w:tcPr>
            <w:tcW w:w="1052" w:type="dxa"/>
          </w:tcPr>
          <w:p w:rsidR="00515CBC" w:rsidRDefault="00515CBC" w:rsidP="00515CBC">
            <w:pPr>
              <w:jc w:val="center"/>
            </w:pPr>
            <w:r w:rsidRPr="000E7F11">
              <w:t>2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0E7F11">
              <w:t>2</w:t>
            </w:r>
          </w:p>
        </w:tc>
        <w:tc>
          <w:tcPr>
            <w:tcW w:w="1071" w:type="dxa"/>
          </w:tcPr>
          <w:p w:rsidR="00515CBC" w:rsidRDefault="00515CBC" w:rsidP="00515CBC">
            <w:pPr>
              <w:jc w:val="center"/>
            </w:pPr>
            <w:r w:rsidRPr="000E7F11">
              <w:t>2</w:t>
            </w:r>
          </w:p>
        </w:tc>
        <w:tc>
          <w:tcPr>
            <w:tcW w:w="1070" w:type="dxa"/>
          </w:tcPr>
          <w:p w:rsidR="00515CBC" w:rsidRDefault="00515CBC" w:rsidP="00515CBC">
            <w:pPr>
              <w:jc w:val="center"/>
            </w:pPr>
            <w:r w:rsidRPr="000E7F11">
              <w:t>2</w:t>
            </w:r>
          </w:p>
        </w:tc>
      </w:tr>
      <w:tr w:rsidR="00DB3935" w:rsidTr="00E338F2"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0854F5" w:rsidRDefault="000854F5" w:rsidP="00795F4E">
            <w:pPr>
              <w:jc w:val="center"/>
            </w:pPr>
            <w:r>
              <w:lastRenderedPageBreak/>
              <w:t>5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0854F5" w:rsidRPr="002764DF" w:rsidRDefault="000854F5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4DF">
              <w:rPr>
                <w:rFonts w:ascii="Times New Roman" w:hAnsi="Times New Roman" w:cs="Times New Roman"/>
                <w:sz w:val="20"/>
                <w:szCs w:val="20"/>
              </w:rPr>
              <w:t>Przedsiębiorstwo Usług Geodezyjnych Sp. z o.o. ul. Jaracza 4, 42-200 Częstochow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0854F5" w:rsidRDefault="000854F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515CBC" w:rsidP="00A44837">
            <w:r>
              <w:t>16789,5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515CBC" w:rsidP="00A44837">
            <w:r>
              <w:t>51143,4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0854F5" w:rsidRDefault="00515CBC" w:rsidP="00A44837">
            <w:r>
              <w:t>13948,2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0854F5" w:rsidRDefault="00515CBC" w:rsidP="00A44837">
            <w:r>
              <w:t>49335,30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0854F5" w:rsidRDefault="00515CBC" w:rsidP="00A44837">
            <w:r>
              <w:t>5756,40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0854F5" w:rsidRDefault="000854F5" w:rsidP="00A44837"/>
        </w:tc>
        <w:tc>
          <w:tcPr>
            <w:tcW w:w="1767" w:type="dxa"/>
            <w:vMerge/>
          </w:tcPr>
          <w:p w:rsidR="000854F5" w:rsidRDefault="000854F5" w:rsidP="00A44837"/>
        </w:tc>
        <w:tc>
          <w:tcPr>
            <w:tcW w:w="1296" w:type="dxa"/>
          </w:tcPr>
          <w:p w:rsidR="000854F5" w:rsidRDefault="000854F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DB3935" w:rsidP="00DB3935">
            <w:pPr>
              <w:jc w:val="center"/>
            </w:pPr>
            <w:r>
              <w:t>20</w:t>
            </w:r>
          </w:p>
        </w:tc>
        <w:tc>
          <w:tcPr>
            <w:tcW w:w="1052" w:type="dxa"/>
          </w:tcPr>
          <w:p w:rsidR="000854F5" w:rsidRDefault="00DB3935" w:rsidP="00DB3935">
            <w:pPr>
              <w:jc w:val="center"/>
            </w:pPr>
            <w:r>
              <w:t>0</w:t>
            </w:r>
          </w:p>
        </w:tc>
        <w:tc>
          <w:tcPr>
            <w:tcW w:w="1071" w:type="dxa"/>
          </w:tcPr>
          <w:p w:rsidR="000854F5" w:rsidRDefault="00DB3935" w:rsidP="00DB3935">
            <w:pPr>
              <w:jc w:val="center"/>
            </w:pPr>
            <w:r>
              <w:t>20</w:t>
            </w:r>
          </w:p>
        </w:tc>
        <w:tc>
          <w:tcPr>
            <w:tcW w:w="1071" w:type="dxa"/>
          </w:tcPr>
          <w:p w:rsidR="000854F5" w:rsidRDefault="00DB3935" w:rsidP="00DB3935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:rsidR="000854F5" w:rsidRDefault="00DB3935" w:rsidP="00DB3935">
            <w:pPr>
              <w:jc w:val="center"/>
            </w:pPr>
            <w:r>
              <w:t>20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DB3935" w:rsidRDefault="00DB3935" w:rsidP="00A44837"/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DB3935" w:rsidRDefault="00DB3935" w:rsidP="00A44837"/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DB3935" w:rsidRDefault="00DB393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DB3935" w:rsidP="00DB3935">
            <w:pPr>
              <w:jc w:val="center"/>
            </w:pPr>
            <w:r w:rsidRPr="000E7F11">
              <w:t>2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DB3935" w:rsidRDefault="00DB3935" w:rsidP="00DB3935">
            <w:pPr>
              <w:jc w:val="center"/>
            </w:pPr>
            <w:r w:rsidRPr="00686559">
              <w:t>2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DB3935" w:rsidRDefault="00DB3935" w:rsidP="00DB3935">
            <w:pPr>
              <w:jc w:val="center"/>
            </w:pPr>
            <w:r w:rsidRPr="00686559">
              <w:t>2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DB3935" w:rsidRDefault="00DB3935" w:rsidP="00DB3935">
            <w:pPr>
              <w:jc w:val="center"/>
            </w:pPr>
            <w:r w:rsidRPr="00686559">
              <w:t>2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DB3935" w:rsidRDefault="00DB3935" w:rsidP="00DB3935">
            <w:pPr>
              <w:jc w:val="center"/>
            </w:pPr>
            <w:r w:rsidRPr="00686559">
              <w:t>2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0854F5" w:rsidRDefault="000854F5" w:rsidP="00AB6511">
            <w:pPr>
              <w:jc w:val="center"/>
            </w:pPr>
            <w:r>
              <w:t>6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0854F5" w:rsidRPr="00836DE2" w:rsidRDefault="000854F5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E2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owe GEOTECH Łukasz Kules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36DE2">
              <w:rPr>
                <w:rFonts w:ascii="Times New Roman" w:hAnsi="Times New Roman" w:cs="Times New Roman"/>
                <w:sz w:val="20"/>
                <w:szCs w:val="20"/>
              </w:rPr>
              <w:t>ul. Jaracza 4</w:t>
            </w:r>
            <w:r w:rsidR="00DB3935">
              <w:rPr>
                <w:rFonts w:ascii="Times New Roman" w:hAnsi="Times New Roman" w:cs="Times New Roman"/>
                <w:sz w:val="20"/>
                <w:szCs w:val="20"/>
              </w:rPr>
              <w:t>/216</w:t>
            </w:r>
            <w:r w:rsidRPr="00836DE2">
              <w:rPr>
                <w:rFonts w:ascii="Times New Roman" w:hAnsi="Times New Roman" w:cs="Times New Roman"/>
                <w:sz w:val="20"/>
                <w:szCs w:val="20"/>
              </w:rPr>
              <w:t>, 42-200 Częstochow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0854F5" w:rsidRDefault="000854F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DB3935" w:rsidP="00A44837">
            <w:r>
              <w:t>846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DB3935" w:rsidP="00A44837">
            <w:r>
              <w:t>520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DB3935" w:rsidP="00A44837">
            <w:r>
              <w:t>1470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0854F5" w:rsidRDefault="00DB3935" w:rsidP="00A44837">
            <w:r>
              <w:t>34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DB3935" w:rsidP="00A44837">
            <w:r>
              <w:t>215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DB3935" w:rsidP="00A44837">
            <w:r>
              <w:t>129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0854F5" w:rsidRDefault="000854F5" w:rsidP="00A44837"/>
        </w:tc>
        <w:tc>
          <w:tcPr>
            <w:tcW w:w="1767" w:type="dxa"/>
            <w:vMerge/>
          </w:tcPr>
          <w:p w:rsidR="000854F5" w:rsidRDefault="000854F5" w:rsidP="00A44837"/>
        </w:tc>
        <w:tc>
          <w:tcPr>
            <w:tcW w:w="1296" w:type="dxa"/>
          </w:tcPr>
          <w:p w:rsidR="000854F5" w:rsidRDefault="000854F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0854F5" w:rsidRDefault="000854F5" w:rsidP="00A44837"/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0854F5" w:rsidRDefault="000854F5" w:rsidP="00A44837"/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0854F5" w:rsidRDefault="000854F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0854F5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DB3935" w:rsidRDefault="00DB3935" w:rsidP="00836DE2">
            <w:pPr>
              <w:jc w:val="center"/>
            </w:pPr>
            <w:bookmarkStart w:id="0" w:name="_Hlk36544813"/>
            <w:r>
              <w:t>7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DB3935" w:rsidRPr="000854F5" w:rsidRDefault="00DB3935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F5">
              <w:rPr>
                <w:rFonts w:ascii="Times New Roman" w:hAnsi="Times New Roman" w:cs="Times New Roman"/>
                <w:sz w:val="20"/>
                <w:szCs w:val="20"/>
              </w:rPr>
              <w:t xml:space="preserve">Pracownia Geodezyjno – Kartograficzna „GEO-TECH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Kamila Żaczek          </w:t>
            </w:r>
            <w:r w:rsidRPr="000854F5">
              <w:rPr>
                <w:rFonts w:ascii="Times New Roman" w:hAnsi="Times New Roman" w:cs="Times New Roman"/>
                <w:sz w:val="20"/>
                <w:szCs w:val="20"/>
              </w:rPr>
              <w:t xml:space="preserve">ul. Równoległa  101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54F5">
              <w:rPr>
                <w:rFonts w:ascii="Times New Roman" w:hAnsi="Times New Roman" w:cs="Times New Roman"/>
                <w:sz w:val="20"/>
                <w:szCs w:val="20"/>
              </w:rPr>
              <w:t>42-263 Słowik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DB3935" w:rsidRDefault="00DB3935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DB3935" w:rsidP="00A44837">
            <w:r>
              <w:t>2952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DB3935" w:rsidP="00A44837">
            <w:r>
              <w:t>2952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DB3935">
            <w:r w:rsidRPr="00886E29">
              <w:t>2952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DB3935" w:rsidRDefault="00DB3935">
            <w:r w:rsidRPr="00886E29">
              <w:t>2952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DB3935" w:rsidP="00A44837">
            <w:r>
              <w:t>492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DB3935" w:rsidP="00A44837">
            <w:r>
              <w:t>492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DB3935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154544" w:rsidRDefault="00154544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154544" w:rsidRDefault="00154544" w:rsidP="00A44837"/>
        </w:tc>
        <w:tc>
          <w:tcPr>
            <w:tcW w:w="1296" w:type="dxa"/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154544" w:rsidRDefault="00154544" w:rsidP="00836DE2">
            <w:pPr>
              <w:jc w:val="center"/>
            </w:pPr>
          </w:p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154544" w:rsidRDefault="00154544" w:rsidP="00A44837"/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154544" w:rsidRDefault="00154544" w:rsidP="00836DE2">
            <w:pPr>
              <w:jc w:val="center"/>
            </w:pPr>
            <w:r>
              <w:t>8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154544" w:rsidRPr="00154544" w:rsidRDefault="00154544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544">
              <w:rPr>
                <w:rFonts w:ascii="Times New Roman" w:hAnsi="Times New Roman" w:cs="Times New Roman"/>
                <w:sz w:val="20"/>
                <w:szCs w:val="20"/>
              </w:rPr>
              <w:t xml:space="preserve">GE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54544">
              <w:rPr>
                <w:rFonts w:ascii="Times New Roman" w:hAnsi="Times New Roman" w:cs="Times New Roman"/>
                <w:sz w:val="20"/>
                <w:szCs w:val="20"/>
              </w:rPr>
              <w:t xml:space="preserve">Kamila Zieliń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54544">
              <w:rPr>
                <w:rFonts w:ascii="Times New Roman" w:hAnsi="Times New Roman" w:cs="Times New Roman"/>
                <w:sz w:val="20"/>
                <w:szCs w:val="20"/>
              </w:rPr>
              <w:t xml:space="preserve">ul. Różana 2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54544">
              <w:rPr>
                <w:rFonts w:ascii="Times New Roman" w:hAnsi="Times New Roman" w:cs="Times New Roman"/>
                <w:sz w:val="20"/>
                <w:szCs w:val="20"/>
              </w:rPr>
              <w:t>42-290 Blachowni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106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460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980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154544" w:rsidRDefault="00DB3935" w:rsidP="00DB3935">
            <w:r>
              <w:t>33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154544" w:rsidRDefault="00154544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154544" w:rsidRDefault="00154544" w:rsidP="00A44837"/>
        </w:tc>
        <w:tc>
          <w:tcPr>
            <w:tcW w:w="1296" w:type="dxa"/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154544" w:rsidRDefault="00154544" w:rsidP="00836DE2">
            <w:pPr>
              <w:jc w:val="center"/>
            </w:pPr>
          </w:p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154544" w:rsidRDefault="00154544" w:rsidP="00A44837"/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154544" w:rsidRDefault="00154544" w:rsidP="00836DE2">
            <w:pPr>
              <w:jc w:val="center"/>
            </w:pPr>
            <w:r>
              <w:lastRenderedPageBreak/>
              <w:t>9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154544" w:rsidRPr="00154544" w:rsidRDefault="00DB3935" w:rsidP="00DB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154544" w:rsidRPr="00154544">
              <w:rPr>
                <w:rFonts w:ascii="Times New Roman" w:hAnsi="Times New Roman" w:cs="Times New Roman"/>
                <w:sz w:val="20"/>
                <w:szCs w:val="20"/>
              </w:rPr>
              <w:t>GE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54544" w:rsidRPr="00154544">
              <w:rPr>
                <w:rFonts w:ascii="Times New Roman" w:hAnsi="Times New Roman" w:cs="Times New Roman"/>
                <w:sz w:val="20"/>
                <w:szCs w:val="20"/>
              </w:rPr>
              <w:t xml:space="preserve">” Usługi Geodezyjne Jan Stachurski </w:t>
            </w:r>
            <w:r w:rsidR="008A21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4 , </w:t>
            </w:r>
            <w:r w:rsidR="00154544" w:rsidRPr="00154544">
              <w:rPr>
                <w:rFonts w:ascii="Times New Roman" w:hAnsi="Times New Roman" w:cs="Times New Roman"/>
                <w:sz w:val="20"/>
                <w:szCs w:val="20"/>
              </w:rPr>
              <w:t>42-200 Częstochow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738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7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3444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5535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1845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36285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16974,00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35670,00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154544" w:rsidRDefault="00DB3935" w:rsidP="00A44837">
            <w:r>
              <w:t>5904,00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154544" w:rsidRDefault="00154544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154544" w:rsidRDefault="00154544" w:rsidP="00A44837"/>
        </w:tc>
        <w:tc>
          <w:tcPr>
            <w:tcW w:w="1296" w:type="dxa"/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DB3935" w:rsidP="00DB3935">
            <w:pPr>
              <w:jc w:val="center"/>
            </w:pPr>
            <w:r>
              <w:t>20</w:t>
            </w:r>
          </w:p>
        </w:tc>
        <w:tc>
          <w:tcPr>
            <w:tcW w:w="1052" w:type="dxa"/>
          </w:tcPr>
          <w:p w:rsidR="00154544" w:rsidRDefault="00DB3935" w:rsidP="00DB3935">
            <w:pPr>
              <w:jc w:val="center"/>
            </w:pPr>
            <w:r>
              <w:t>15</w:t>
            </w:r>
          </w:p>
        </w:tc>
        <w:tc>
          <w:tcPr>
            <w:tcW w:w="1071" w:type="dxa"/>
          </w:tcPr>
          <w:p w:rsidR="00154544" w:rsidRDefault="00DB3935" w:rsidP="00DB3935">
            <w:pPr>
              <w:jc w:val="center"/>
            </w:pPr>
            <w:r>
              <w:t>15</w:t>
            </w:r>
          </w:p>
        </w:tc>
        <w:tc>
          <w:tcPr>
            <w:tcW w:w="1071" w:type="dxa"/>
          </w:tcPr>
          <w:p w:rsidR="00154544" w:rsidRDefault="00DB3935" w:rsidP="00DB3935">
            <w:pPr>
              <w:jc w:val="center"/>
            </w:pPr>
            <w:r>
              <w:t>15</w:t>
            </w:r>
          </w:p>
        </w:tc>
        <w:tc>
          <w:tcPr>
            <w:tcW w:w="1070" w:type="dxa"/>
          </w:tcPr>
          <w:p w:rsidR="00154544" w:rsidRDefault="00DB3935" w:rsidP="00DB3935">
            <w:pPr>
              <w:jc w:val="center"/>
            </w:pPr>
            <w:r>
              <w:t>20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154544" w:rsidRDefault="00154544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154544" w:rsidRDefault="00154544" w:rsidP="00A44837"/>
        </w:tc>
        <w:tc>
          <w:tcPr>
            <w:tcW w:w="1296" w:type="dxa"/>
          </w:tcPr>
          <w:p w:rsidR="00154544" w:rsidRDefault="00154544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154544" w:rsidRDefault="00DB3935" w:rsidP="00DB3935">
            <w:pPr>
              <w:jc w:val="center"/>
            </w:pPr>
            <w:r>
              <w:t>1</w:t>
            </w:r>
          </w:p>
        </w:tc>
        <w:tc>
          <w:tcPr>
            <w:tcW w:w="1052" w:type="dxa"/>
          </w:tcPr>
          <w:p w:rsidR="00154544" w:rsidRDefault="00DB3935" w:rsidP="00DB3935">
            <w:pPr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154544" w:rsidRDefault="00DB3935" w:rsidP="00DB3935">
            <w:pPr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154544" w:rsidRDefault="00DB3935" w:rsidP="00DB3935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154544" w:rsidRDefault="00DB3935" w:rsidP="00DB3935">
            <w:pPr>
              <w:jc w:val="center"/>
            </w:pPr>
            <w:r>
              <w:t>1</w:t>
            </w:r>
          </w:p>
        </w:tc>
      </w:tr>
      <w:tr w:rsidR="008B65CE" w:rsidTr="00E338F2">
        <w:trPr>
          <w:trHeight w:val="544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8B65CE" w:rsidRDefault="008B65CE" w:rsidP="00836DE2">
            <w:pPr>
              <w:jc w:val="center"/>
            </w:pPr>
          </w:p>
          <w:p w:rsidR="008B65CE" w:rsidRDefault="008B65CE" w:rsidP="00836DE2">
            <w:pPr>
              <w:jc w:val="center"/>
            </w:pPr>
            <w:r>
              <w:t>10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8B65CE" w:rsidRPr="007E4251" w:rsidRDefault="008B65CE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51">
              <w:rPr>
                <w:rFonts w:ascii="Times New Roman" w:hAnsi="Times New Roman" w:cs="Times New Roman"/>
                <w:sz w:val="20"/>
                <w:szCs w:val="20"/>
              </w:rPr>
              <w:t>Usługi Geodezyjne Rafał Ślęz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E4251">
              <w:rPr>
                <w:rFonts w:ascii="Times New Roman" w:hAnsi="Times New Roman" w:cs="Times New Roman"/>
                <w:sz w:val="20"/>
                <w:szCs w:val="20"/>
              </w:rPr>
              <w:t xml:space="preserve"> ul. Staszica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E4251">
              <w:rPr>
                <w:rFonts w:ascii="Times New Roman" w:hAnsi="Times New Roman" w:cs="Times New Roman"/>
                <w:sz w:val="20"/>
                <w:szCs w:val="20"/>
              </w:rPr>
              <w:t>42-263 Brzeziny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8B65CE" w:rsidRDefault="008B65CE" w:rsidP="008B65CE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29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350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45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400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29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40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290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515CBC">
        <w:trPr>
          <w:trHeight w:val="310"/>
        </w:trPr>
        <w:tc>
          <w:tcPr>
            <w:tcW w:w="626" w:type="dxa"/>
            <w:vMerge/>
          </w:tcPr>
          <w:p w:rsidR="007E4251" w:rsidRDefault="007E4251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7E4251" w:rsidRPr="007E4251" w:rsidRDefault="007E4251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7E4251" w:rsidRDefault="007E4251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</w:tr>
      <w:tr w:rsidR="00DB3935" w:rsidTr="00E338F2">
        <w:trPr>
          <w:trHeight w:val="310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7E4251" w:rsidRDefault="007E4251" w:rsidP="00836DE2">
            <w:pPr>
              <w:jc w:val="center"/>
            </w:pPr>
          </w:p>
        </w:tc>
        <w:tc>
          <w:tcPr>
            <w:tcW w:w="1767" w:type="dxa"/>
            <w:vMerge/>
            <w:tcBorders>
              <w:bottom w:val="thinThickSmallGap" w:sz="24" w:space="0" w:color="auto"/>
            </w:tcBorders>
          </w:tcPr>
          <w:p w:rsidR="007E4251" w:rsidRPr="007E4251" w:rsidRDefault="007E4251" w:rsidP="00A44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</w:tcBorders>
          </w:tcPr>
          <w:p w:rsidR="007E4251" w:rsidRDefault="007E4251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</w:tcPr>
          <w:p w:rsidR="007E4251" w:rsidRDefault="008B65CE" w:rsidP="008B65CE">
            <w:pPr>
              <w:jc w:val="center"/>
            </w:pPr>
            <w:r>
              <w:t>-</w:t>
            </w:r>
          </w:p>
        </w:tc>
      </w:tr>
      <w:tr w:rsidR="008B65CE" w:rsidTr="00E338F2">
        <w:trPr>
          <w:trHeight w:val="3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</w:tcPr>
          <w:p w:rsidR="008B65CE" w:rsidRDefault="008B65CE" w:rsidP="00836DE2">
            <w:pPr>
              <w:jc w:val="center"/>
            </w:pPr>
            <w:r>
              <w:t>11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</w:tcBorders>
          </w:tcPr>
          <w:p w:rsidR="008B65CE" w:rsidRPr="007E4251" w:rsidRDefault="008B65CE" w:rsidP="008B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51">
              <w:rPr>
                <w:rFonts w:ascii="Times New Roman" w:hAnsi="Times New Roman" w:cs="Times New Roman"/>
                <w:sz w:val="20"/>
                <w:szCs w:val="20"/>
              </w:rPr>
              <w:t xml:space="preserve">GEOPO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 Geodezyjno- Kartograficzne   </w:t>
            </w:r>
            <w:r w:rsidRPr="007E4251">
              <w:rPr>
                <w:rFonts w:ascii="Times New Roman" w:hAnsi="Times New Roman" w:cs="Times New Roman"/>
                <w:sz w:val="20"/>
                <w:szCs w:val="20"/>
              </w:rPr>
              <w:t xml:space="preserve">ul. Nowowiejskiego 24a lok 7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-200 C</w:t>
            </w:r>
            <w:r w:rsidRPr="007E4251">
              <w:rPr>
                <w:rFonts w:ascii="Times New Roman" w:hAnsi="Times New Roman" w:cs="Times New Roman"/>
                <w:sz w:val="20"/>
                <w:szCs w:val="20"/>
              </w:rPr>
              <w:t>zęstochowa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8B65CE" w:rsidRDefault="008B65CE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5535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6150,00</w:t>
            </w: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615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4920,00</w:t>
            </w:r>
          </w:p>
        </w:tc>
        <w:tc>
          <w:tcPr>
            <w:tcW w:w="9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4305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738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A44837">
            <w:r>
              <w:t>4920,00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</w:tr>
      <w:tr w:rsidR="008B65CE" w:rsidTr="00515CBC">
        <w:trPr>
          <w:trHeight w:val="310"/>
        </w:trPr>
        <w:tc>
          <w:tcPr>
            <w:tcW w:w="626" w:type="dxa"/>
            <w:vMerge/>
          </w:tcPr>
          <w:p w:rsidR="008B65CE" w:rsidRDefault="008B65CE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8B65CE" w:rsidRDefault="008B65CE" w:rsidP="00A44837"/>
        </w:tc>
        <w:tc>
          <w:tcPr>
            <w:tcW w:w="1296" w:type="dxa"/>
          </w:tcPr>
          <w:p w:rsidR="008B65CE" w:rsidRDefault="008B65CE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</w:tr>
      <w:tr w:rsidR="008B65CE" w:rsidTr="00515CBC">
        <w:trPr>
          <w:trHeight w:val="310"/>
        </w:trPr>
        <w:tc>
          <w:tcPr>
            <w:tcW w:w="626" w:type="dxa"/>
            <w:vMerge/>
          </w:tcPr>
          <w:p w:rsidR="008B65CE" w:rsidRDefault="008B65CE" w:rsidP="00836DE2">
            <w:pPr>
              <w:jc w:val="center"/>
            </w:pPr>
          </w:p>
        </w:tc>
        <w:tc>
          <w:tcPr>
            <w:tcW w:w="1767" w:type="dxa"/>
            <w:vMerge/>
          </w:tcPr>
          <w:p w:rsidR="008B65CE" w:rsidRDefault="008B65CE" w:rsidP="00A44837"/>
        </w:tc>
        <w:tc>
          <w:tcPr>
            <w:tcW w:w="1296" w:type="dxa"/>
          </w:tcPr>
          <w:p w:rsidR="008B65CE" w:rsidRDefault="008B65CE" w:rsidP="00A44837">
            <w:r w:rsidRPr="00EF7C29">
              <w:rPr>
                <w:rFonts w:ascii="Times New Roman" w:hAnsi="Times New Roman" w:cs="Times New Roman"/>
                <w:sz w:val="18"/>
                <w:szCs w:val="18"/>
              </w:rPr>
              <w:t>Ilość osób z uprawnieniami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8B65CE" w:rsidRDefault="008B65CE" w:rsidP="008B65CE">
            <w:pPr>
              <w:jc w:val="center"/>
            </w:pPr>
            <w:r>
              <w:t>-</w:t>
            </w:r>
          </w:p>
        </w:tc>
      </w:tr>
    </w:tbl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bookmarkEnd w:id="0"/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154544" w:rsidRDefault="00154544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154544" w:rsidRDefault="00154544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154544" w:rsidRDefault="00154544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F7C29" w:rsidRPr="001A22B1" w:rsidRDefault="00EF7C29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OK.272.11</w:t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>.20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0</w:t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        </w:t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                                                                                           </w:t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>Częstochowa, 31.0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>.20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0</w:t>
      </w:r>
      <w:r w:rsidRPr="001A22B1">
        <w:rPr>
          <w:rFonts w:ascii="Times New Roman" w:eastAsia="Times New Roman" w:hAnsi="Times New Roman" w:cs="Times New Roman"/>
          <w:bCs/>
          <w:iCs/>
          <w:lang w:eastAsia="pl-PL"/>
        </w:rPr>
        <w:t xml:space="preserve"> r.</w:t>
      </w:r>
    </w:p>
    <w:p w:rsidR="00EF7C29" w:rsidRDefault="00EF7C29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4B352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łożonych ofert w postępowaniu na:</w:t>
      </w:r>
    </w:p>
    <w:p w:rsidR="00A44837" w:rsidRDefault="00A44837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C29" w:rsidRPr="001A22B1" w:rsidRDefault="00EF7C29" w:rsidP="00EF7C29">
      <w:pPr>
        <w:pStyle w:val="Bezodstpw"/>
        <w:jc w:val="center"/>
        <w:rPr>
          <w:b/>
        </w:rPr>
      </w:pPr>
      <w:r w:rsidRPr="001A22B1">
        <w:rPr>
          <w:b/>
        </w:rPr>
        <w:t>„Wykonanie podziału nieruchomości położonych na terenie</w:t>
      </w:r>
      <w:r>
        <w:rPr>
          <w:b/>
        </w:rPr>
        <w:t xml:space="preserve"> gmin</w:t>
      </w:r>
      <w:r w:rsidRPr="001A22B1">
        <w:rPr>
          <w:b/>
        </w:rPr>
        <w:t xml:space="preserve"> </w:t>
      </w:r>
      <w:r>
        <w:rPr>
          <w:b/>
        </w:rPr>
        <w:t>P</w:t>
      </w:r>
      <w:r w:rsidRPr="001A22B1">
        <w:rPr>
          <w:b/>
        </w:rPr>
        <w:t xml:space="preserve">owiatu </w:t>
      </w:r>
      <w:r>
        <w:rPr>
          <w:b/>
        </w:rPr>
        <w:t>C</w:t>
      </w:r>
      <w:r w:rsidRPr="001A22B1">
        <w:rPr>
          <w:b/>
        </w:rPr>
        <w:t>zęstochowskiego - 1</w:t>
      </w:r>
      <w:r>
        <w:rPr>
          <w:b/>
        </w:rPr>
        <w:t>2</w:t>
      </w:r>
      <w:r w:rsidRPr="001A22B1">
        <w:rPr>
          <w:b/>
        </w:rPr>
        <w:t xml:space="preserve"> części”</w:t>
      </w:r>
    </w:p>
    <w:p w:rsidR="00EF7C29" w:rsidRDefault="00EF7C29" w:rsidP="00EF7C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0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y przeznaczone na realizację: </w:t>
      </w:r>
    </w:p>
    <w:p w:rsidR="00A44837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1 –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3 000,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  brutto</w:t>
      </w: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2 –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3 000,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  brutto</w:t>
      </w:r>
    </w:p>
    <w:p w:rsidR="00A44837" w:rsidRPr="00C830E2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3 –     5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00 zł  brutto     </w:t>
      </w:r>
    </w:p>
    <w:p w:rsidR="00A44837" w:rsidRPr="00C830E2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4 –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 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>,00 zł  brutto</w:t>
      </w: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5 –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3 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>,00 zł  brutto</w:t>
      </w: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6 –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5 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00 zł  brutto   </w:t>
      </w:r>
    </w:p>
    <w:p w:rsidR="00A44837" w:rsidRPr="00C830E2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7 –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3 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00 zł  brutto     </w:t>
      </w:r>
    </w:p>
    <w:p w:rsidR="00A44837" w:rsidRPr="00C830E2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8 –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17 500,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  brutto</w:t>
      </w: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9 –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2 000,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  brutto</w:t>
      </w:r>
    </w:p>
    <w:p w:rsidR="00A44837" w:rsidRPr="00C830E2" w:rsidRDefault="00A44837" w:rsidP="00A44837">
      <w:pPr>
        <w:tabs>
          <w:tab w:val="left" w:pos="633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10 –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16 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00 zł  brutto   </w:t>
      </w:r>
    </w:p>
    <w:p w:rsidR="00A44837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ęść 11 –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32 0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00 zł  brutto     </w:t>
      </w:r>
    </w:p>
    <w:p w:rsidR="00A44837" w:rsidRPr="00C830E2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>Część 1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 500</w:t>
      </w:r>
      <w:r w:rsidRPr="00C830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00 zł  brutto     </w:t>
      </w:r>
    </w:p>
    <w:p w:rsidR="00A44837" w:rsidRPr="00C830E2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44837" w:rsidRPr="00BF62AD" w:rsidRDefault="00A44837" w:rsidP="00A44837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4837" w:rsidRPr="00C830E2" w:rsidRDefault="00A44837" w:rsidP="00A448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0E2">
        <w:rPr>
          <w:rFonts w:ascii="Times New Roman" w:hAnsi="Times New Roman"/>
          <w:color w:val="000000"/>
          <w:sz w:val="24"/>
          <w:szCs w:val="24"/>
        </w:rPr>
        <w:t xml:space="preserve">Zamawiający informuje, że zgodnie z art. 24 ust. 11 Prawa zamówień publicznych wykonawcy, w terminie 3 dni od dnia zamieszczenia na stronie internetowej informacji o której mowa w art. 86 ust. 5 przekazują zamawiającemu </w:t>
      </w:r>
      <w:r w:rsidRPr="00C830E2">
        <w:rPr>
          <w:rFonts w:ascii="Times New Roman" w:hAnsi="Times New Roman"/>
          <w:b/>
          <w:color w:val="000000"/>
          <w:sz w:val="24"/>
          <w:szCs w:val="24"/>
        </w:rPr>
        <w:t xml:space="preserve">oświadczenie o przynależności lub </w:t>
      </w:r>
      <w:r w:rsidRPr="00C830E2">
        <w:rPr>
          <w:rFonts w:ascii="Times New Roman" w:hAnsi="Times New Roman"/>
          <w:b/>
          <w:color w:val="000000"/>
          <w:spacing w:val="-1"/>
          <w:sz w:val="24"/>
          <w:szCs w:val="24"/>
        </w:rPr>
        <w:t>braku przynależności do tej samej grupy kapitałowej</w:t>
      </w:r>
      <w:r w:rsidRPr="00C830E2">
        <w:rPr>
          <w:rFonts w:ascii="Times New Roman" w:hAnsi="Times New Roman"/>
          <w:color w:val="000000"/>
          <w:spacing w:val="-1"/>
          <w:sz w:val="24"/>
          <w:szCs w:val="24"/>
        </w:rPr>
        <w:t xml:space="preserve">, o której mowa w art. 24 ust. </w:t>
      </w:r>
      <w:r w:rsidRPr="00C830E2">
        <w:rPr>
          <w:rFonts w:ascii="Times New Roman" w:hAnsi="Times New Roman"/>
          <w:color w:val="000000"/>
          <w:sz w:val="24"/>
          <w:szCs w:val="24"/>
        </w:rPr>
        <w:t xml:space="preserve">1 pkt 23 Prawa zamówień publicznych. Wraz ze złożeniem oświadczenia, wykonawca może przedstawić dowody, że powiązania z innym wykonawcą nie prowadzą do zakłócenia konkurencji </w:t>
      </w:r>
      <w:r w:rsidR="00485342">
        <w:rPr>
          <w:rFonts w:ascii="Times New Roman" w:hAnsi="Times New Roman"/>
          <w:color w:val="000000"/>
          <w:sz w:val="24"/>
          <w:szCs w:val="24"/>
        </w:rPr>
        <w:br/>
      </w:r>
      <w:r w:rsidRPr="00C830E2">
        <w:rPr>
          <w:rFonts w:ascii="Times New Roman" w:hAnsi="Times New Roman"/>
          <w:color w:val="000000"/>
          <w:sz w:val="24"/>
          <w:szCs w:val="24"/>
        </w:rPr>
        <w:t>w postępowaniu o udzielenie zamówienia.</w:t>
      </w:r>
    </w:p>
    <w:p w:rsidR="00EF7C29" w:rsidRPr="001A22B1" w:rsidRDefault="00A44837" w:rsidP="00EB1EF4">
      <w:pPr>
        <w:rPr>
          <w:b/>
        </w:rPr>
      </w:pPr>
      <w:r w:rsidRPr="00C830E2">
        <w:rPr>
          <w:rFonts w:ascii="Times New Roman" w:hAnsi="Times New Roman"/>
          <w:sz w:val="24"/>
          <w:szCs w:val="24"/>
        </w:rPr>
        <w:t>Oryginał oświadczenia należy złożyć w formie</w:t>
      </w:r>
      <w:bookmarkStart w:id="1" w:name="_GoBack"/>
      <w:bookmarkEnd w:id="1"/>
      <w:r w:rsidRPr="00C830E2">
        <w:rPr>
          <w:rFonts w:ascii="Times New Roman" w:hAnsi="Times New Roman"/>
          <w:sz w:val="24"/>
          <w:szCs w:val="24"/>
        </w:rPr>
        <w:t xml:space="preserve"> pisemnej, za pośrednictwem operatora pocztowego, osobiście lub za pośrednictwem kuriera na adres: Starostwo Powiatowe w Częstochowie, ul. Sobieskiego 9, 42-217 Częstochowa</w:t>
      </w:r>
      <w:r w:rsidR="00EB1EF4">
        <w:rPr>
          <w:rFonts w:ascii="Times New Roman" w:hAnsi="Times New Roman"/>
          <w:sz w:val="24"/>
          <w:szCs w:val="24"/>
        </w:rPr>
        <w:t>.</w:t>
      </w:r>
    </w:p>
    <w:sectPr w:rsidR="00EF7C29" w:rsidRPr="001A22B1" w:rsidSect="00EF7C2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E7" w:rsidRDefault="00F44AE7" w:rsidP="00EB1EF4">
      <w:pPr>
        <w:spacing w:after="0" w:line="240" w:lineRule="auto"/>
      </w:pPr>
      <w:r>
        <w:separator/>
      </w:r>
    </w:p>
  </w:endnote>
  <w:endnote w:type="continuationSeparator" w:id="0">
    <w:p w:rsidR="00F44AE7" w:rsidRDefault="00F44AE7" w:rsidP="00EB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E7" w:rsidRDefault="00F44AE7" w:rsidP="00EB1EF4">
      <w:pPr>
        <w:spacing w:after="0" w:line="240" w:lineRule="auto"/>
      </w:pPr>
      <w:r>
        <w:separator/>
      </w:r>
    </w:p>
  </w:footnote>
  <w:footnote w:type="continuationSeparator" w:id="0">
    <w:p w:rsidR="00F44AE7" w:rsidRDefault="00F44AE7" w:rsidP="00EB1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C29"/>
    <w:rsid w:val="000854F5"/>
    <w:rsid w:val="00154544"/>
    <w:rsid w:val="0015587E"/>
    <w:rsid w:val="001D1AA3"/>
    <w:rsid w:val="002764DF"/>
    <w:rsid w:val="00485342"/>
    <w:rsid w:val="00515CBC"/>
    <w:rsid w:val="00596667"/>
    <w:rsid w:val="005A4049"/>
    <w:rsid w:val="00795F4E"/>
    <w:rsid w:val="007E4251"/>
    <w:rsid w:val="00836DE2"/>
    <w:rsid w:val="008A2191"/>
    <w:rsid w:val="008B65CE"/>
    <w:rsid w:val="009618C6"/>
    <w:rsid w:val="009C39EB"/>
    <w:rsid w:val="00A44837"/>
    <w:rsid w:val="00AB6511"/>
    <w:rsid w:val="00BE3D77"/>
    <w:rsid w:val="00DB3935"/>
    <w:rsid w:val="00DC05B7"/>
    <w:rsid w:val="00E338F2"/>
    <w:rsid w:val="00EB1EF4"/>
    <w:rsid w:val="00EF7C29"/>
    <w:rsid w:val="00F44AE7"/>
    <w:rsid w:val="00F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C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F7C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B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1EF4"/>
  </w:style>
  <w:style w:type="paragraph" w:styleId="Stopka">
    <w:name w:val="footer"/>
    <w:basedOn w:val="Normalny"/>
    <w:link w:val="StopkaZnak"/>
    <w:uiPriority w:val="99"/>
    <w:semiHidden/>
    <w:unhideWhenUsed/>
    <w:rsid w:val="00EB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CC02-8FF2-4A64-BF93-1B40CB4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Użytkownik systemu Windows</cp:lastModifiedBy>
  <cp:revision>4</cp:revision>
  <cp:lastPrinted>2020-03-31T09:42:00Z</cp:lastPrinted>
  <dcterms:created xsi:type="dcterms:W3CDTF">2020-04-01T14:13:00Z</dcterms:created>
  <dcterms:modified xsi:type="dcterms:W3CDTF">2020-04-01T15:05:00Z</dcterms:modified>
</cp:coreProperties>
</file>